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30" w:rsidRPr="0090400D" w:rsidRDefault="00810630" w:rsidP="009040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90400D">
        <w:rPr>
          <w:rFonts w:ascii="Times New Roman" w:hAnsi="Times New Roman" w:cs="Times New Roman"/>
          <w:sz w:val="24"/>
          <w:szCs w:val="28"/>
        </w:rPr>
        <w:t>Приложение</w:t>
      </w:r>
    </w:p>
    <w:p w:rsidR="00810630" w:rsidRPr="0090400D" w:rsidRDefault="00810630" w:rsidP="009040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90400D">
        <w:rPr>
          <w:rFonts w:ascii="Times New Roman" w:hAnsi="Times New Roman" w:cs="Times New Roman"/>
          <w:sz w:val="24"/>
          <w:szCs w:val="28"/>
        </w:rPr>
        <w:t xml:space="preserve">к решению Совета народных депутатов Крапивинского муниципального округа </w:t>
      </w:r>
    </w:p>
    <w:p w:rsidR="00810630" w:rsidRPr="0090400D" w:rsidRDefault="00810630" w:rsidP="009040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90400D">
        <w:rPr>
          <w:rFonts w:ascii="Times New Roman" w:hAnsi="Times New Roman" w:cs="Times New Roman"/>
          <w:sz w:val="24"/>
          <w:szCs w:val="28"/>
        </w:rPr>
        <w:t xml:space="preserve">от </w:t>
      </w:r>
      <w:r w:rsidR="0090400D">
        <w:rPr>
          <w:rFonts w:ascii="Times New Roman" w:hAnsi="Times New Roman" w:cs="Times New Roman"/>
          <w:sz w:val="24"/>
          <w:szCs w:val="28"/>
        </w:rPr>
        <w:t>__________</w:t>
      </w:r>
      <w:r w:rsidR="00560386" w:rsidRPr="0090400D">
        <w:rPr>
          <w:rFonts w:ascii="Times New Roman" w:hAnsi="Times New Roman" w:cs="Times New Roman"/>
          <w:sz w:val="24"/>
          <w:szCs w:val="28"/>
        </w:rPr>
        <w:t xml:space="preserve"> </w:t>
      </w:r>
      <w:r w:rsidRPr="0090400D">
        <w:rPr>
          <w:rFonts w:ascii="Times New Roman" w:hAnsi="Times New Roman" w:cs="Times New Roman"/>
          <w:sz w:val="24"/>
          <w:szCs w:val="28"/>
        </w:rPr>
        <w:t xml:space="preserve">№ </w:t>
      </w:r>
      <w:r w:rsidR="0090400D">
        <w:rPr>
          <w:rFonts w:ascii="Times New Roman" w:hAnsi="Times New Roman" w:cs="Times New Roman"/>
          <w:sz w:val="24"/>
          <w:szCs w:val="28"/>
        </w:rPr>
        <w:t>____</w:t>
      </w:r>
    </w:p>
    <w:p w:rsidR="00810630" w:rsidRDefault="00810630" w:rsidP="0090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30" w:rsidRP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630" w:rsidRPr="00810630" w:rsidRDefault="00810630" w:rsidP="00810630">
      <w:pPr>
        <w:pStyle w:val="Con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10630" w:rsidRPr="00810630" w:rsidRDefault="00810630" w:rsidP="00810630">
      <w:pPr>
        <w:pStyle w:val="Con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30">
        <w:rPr>
          <w:rFonts w:ascii="Times New Roman" w:hAnsi="Times New Roman" w:cs="Times New Roman"/>
          <w:b/>
          <w:sz w:val="28"/>
          <w:szCs w:val="28"/>
        </w:rPr>
        <w:t xml:space="preserve">о деятельности контрольно-счетного отдела Крапивинского муниципального </w:t>
      </w:r>
      <w:r w:rsidR="0090400D">
        <w:rPr>
          <w:rFonts w:ascii="Times New Roman" w:hAnsi="Times New Roman" w:cs="Times New Roman"/>
          <w:b/>
          <w:sz w:val="28"/>
          <w:szCs w:val="28"/>
        </w:rPr>
        <w:t>округа</w:t>
      </w:r>
      <w:r w:rsidRPr="00810630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90400D">
        <w:rPr>
          <w:rFonts w:ascii="Times New Roman" w:hAnsi="Times New Roman" w:cs="Times New Roman"/>
          <w:b/>
          <w:sz w:val="28"/>
          <w:szCs w:val="28"/>
        </w:rPr>
        <w:t>20</w:t>
      </w:r>
      <w:r w:rsidRPr="008106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1A63" w:rsidRPr="00771A63" w:rsidRDefault="00771A63" w:rsidP="00771A63">
      <w:pPr>
        <w:pStyle w:val="ConsNonformat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Настоящий отчет подготовлен в соответствии с требованиями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основан на результатах деятельности контрольно-счетного отдела Крапивинского муниципального округа (далее по тексту – КСО) в 2020 году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Отчет является одной из форм реализации принципа гласности и подлежит размещению на официальном сайте администрации Крапивинского муниципального округа.</w:t>
      </w:r>
    </w:p>
    <w:p w:rsidR="00771A63" w:rsidRPr="00771A63" w:rsidRDefault="00771A63" w:rsidP="00771A63">
      <w:pPr>
        <w:pStyle w:val="ConsNonformat"/>
        <w:numPr>
          <w:ilvl w:val="0"/>
          <w:numId w:val="7"/>
        </w:num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контрольно-счетного отдела Крапивинского муниципального округа в 2020 году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КСО осуществляет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емеровской области, Уставом Крапивинского муниципального округа Кемеровской области-Кузбасса, Положением о контрольно-счетном отделе Крапивинского муниципального округа, утвержденным решением Совета народных депутатов Крапивинского муниципального округа от 26.12.2019 №15 (в ред. решения от 25.12.2020 </w:t>
      </w:r>
      <w:hyperlink r:id="rId8" w:history="1">
        <w:r w:rsidRPr="00771A63">
          <w:rPr>
            <w:rFonts w:ascii="Times New Roman" w:hAnsi="Times New Roman" w:cs="Times New Roman"/>
            <w:sz w:val="28"/>
            <w:szCs w:val="28"/>
          </w:rPr>
          <w:t>N 207</w:t>
        </w:r>
      </w:hyperlink>
      <w:r w:rsidRPr="00771A63">
        <w:rPr>
          <w:rFonts w:ascii="Times New Roman" w:hAnsi="Times New Roman" w:cs="Times New Roman"/>
          <w:sz w:val="28"/>
          <w:szCs w:val="28"/>
        </w:rPr>
        <w:t>)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оложением о КСО определено, что контрольно-счетный отдел является постоянно действующим органом внешнего муниципального финансового контроля, образуется Советом народных депутатов Крапивинского муниципального округа и ему подотчетен.</w:t>
      </w:r>
    </w:p>
    <w:p w:rsidR="00771A63" w:rsidRPr="00771A63" w:rsidRDefault="00771A63" w:rsidP="00771A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отчетном периоде КСО обеспечивалась реализация целей и задач, возложенных на него Положением о контрольно-счетном отделе Крапивинского муниципального округа. Проводимые мероприятия составляли единую систему контроля за формированием бюджета округа и исполнением местных бюджетов района и поселений; предотвращением финансовых нарушений при проведении экспертно-</w:t>
      </w:r>
      <w:r w:rsidRPr="00771A63">
        <w:rPr>
          <w:rFonts w:ascii="Times New Roman" w:hAnsi="Times New Roman" w:cs="Times New Roman"/>
          <w:sz w:val="28"/>
          <w:szCs w:val="28"/>
        </w:rPr>
        <w:lastRenderedPageBreak/>
        <w:t>аналитических мероприятий и их выявлением при проведении контрольных мероприятий.</w:t>
      </w:r>
    </w:p>
    <w:p w:rsidR="00771A63" w:rsidRPr="00771A63" w:rsidRDefault="00771A63" w:rsidP="00771A63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План работы  на 2020 год был сформирован с учетом направлений деятельности  КСО, согласован с администрацией Крапивинского муниципального округа и Советом народных депутатов Крапивинского муниципального округа. </w:t>
      </w:r>
      <w:r w:rsidRPr="00771A63">
        <w:rPr>
          <w:rFonts w:ascii="Times New Roman" w:hAnsi="Times New Roman" w:cs="Times New Roman"/>
          <w:snapToGrid w:val="0"/>
          <w:sz w:val="28"/>
          <w:szCs w:val="28"/>
        </w:rPr>
        <w:t>В связи с длительным отсутствием специалиста из плана работы КСО КМО были исключены мероприятия со сроком исполнения во втором и в четвертом квартале 2020года (пункты: 1.4. Анализ эффективности работы административной комиссии Крапивинского муниципального района за 2019 год; 1.5. Анализ эффективности работы комиссии по делам несовершеннолетних и защите их прав администрации Крапивинского муниципального района за 2018-2019 годы)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С учетом изменений план исполнен в полном объеме. Исполнение плана позволило рассмотреть и проанализировать различные вопросы при предварительном, текущем и последующем контроле при формировании и исполнении местных бюджетов, выявить нарушения и недостатки при использовании бюджетных средств, а также принять необходимые меры для устранения нарушений.</w:t>
      </w:r>
    </w:p>
    <w:p w:rsidR="00771A63" w:rsidRPr="00771A63" w:rsidRDefault="00771A63" w:rsidP="00771A63">
      <w:pPr>
        <w:pStyle w:val="ConsNonformat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>Экспертно-аналитическая и контрольная деятельность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осуществлялись в рамках предварительного и последующего контроля. 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На стадии предварительного контроля осуществлялась экспертиза проекта бюджета Крапивинского муниципального округа  на 2021 год и плановый период 2022-2023годов. По итогам проведения экспертизы подготовлено  экспертное заключение по вопросам законности и полноты отражения доходов в доходной части бюджета, обоснованности запланированных ассигнований для исполнения расходных обязательств, сбалансированности бюджета, соответствия бюджетному законодательству РФ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роект решения был рекомендован Совету народных депутатов Крапивинского муниципального округа  к рассмотрению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На стадии последующего контроля подготовлены заключения о результатах внешней проверки годового отчета Крапивинского муниципального района, годовых отчетов городских/сельских поселений за 2019 год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одготовлено 12 заключений, в которых проанализировано фактическое исполнение доходных и расходных статей бюджета муниципального образования и городских/сельских поселений по объему и структуре.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lastRenderedPageBreak/>
        <w:t xml:space="preserve">Все отчеты об исполнении бюджетов за 2019 год подготовлены в соответствии с требованиями Бюджетного Кодекса РФ и удовлетворяют требованиям полноты отражения средств бюджетов по доходам, расходам и источникам финансирования дефицита. 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роведен</w:t>
      </w:r>
      <w:r w:rsidRPr="00771A63">
        <w:rPr>
          <w:rFonts w:ascii="Times New Roman" w:hAnsi="Times New Roman" w:cs="Times New Roman"/>
          <w:bCs/>
          <w:sz w:val="28"/>
          <w:szCs w:val="28"/>
        </w:rPr>
        <w:t xml:space="preserve"> Мониторинг исполнения бюджета Крапивинского муниципального округа за  первый, второй и третий квартал 2020 года,</w:t>
      </w:r>
      <w:r w:rsidRPr="00771A63">
        <w:rPr>
          <w:rFonts w:ascii="Times New Roman" w:hAnsi="Times New Roman" w:cs="Times New Roman"/>
          <w:sz w:val="28"/>
          <w:szCs w:val="28"/>
        </w:rPr>
        <w:t xml:space="preserve"> бюджет Крапивинского муниципального округа исполнен в соответствии с требованиями и нормами действующего  бюджетного  законодательства и нормативно-правовыми актами Крапивинского муниципального округа.</w:t>
      </w:r>
    </w:p>
    <w:p w:rsidR="00771A63" w:rsidRPr="00771A63" w:rsidRDefault="00771A63" w:rsidP="00771A6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течение 2020 года в рамках контрольно-ревизионной деятельности проведены следующие проверки:</w:t>
      </w:r>
    </w:p>
    <w:p w:rsidR="00771A63" w:rsidRPr="00771A63" w:rsidRDefault="00771A63" w:rsidP="00771A63">
      <w:pPr>
        <w:pStyle w:val="ConsNonformat"/>
        <w:spacing w:before="120" w:after="12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 xml:space="preserve">Объект проверки – </w:t>
      </w:r>
      <w:r w:rsidRPr="00771A63">
        <w:rPr>
          <w:rFonts w:ascii="Times New Roman" w:hAnsi="Times New Roman" w:cs="Times New Roman"/>
          <w:sz w:val="28"/>
          <w:szCs w:val="28"/>
        </w:rPr>
        <w:t xml:space="preserve">МБУ «Автохозяйство Крапивинского муниципального района» </w:t>
      </w:r>
    </w:p>
    <w:p w:rsidR="00771A63" w:rsidRPr="00771A63" w:rsidRDefault="00771A63" w:rsidP="00771A63">
      <w:pPr>
        <w:pStyle w:val="ConsNonformat"/>
        <w:spacing w:before="120" w:after="12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Тема контрольного мероприятия: Проверка законности и результативности использования средств бюджета Крапивинского муниципального района, соблюдение установленного порядка управления и распоряжения имуществом, находящимся в собственности района, в МБУ «Автохозяйство Крапивинского муниципального района» (с элементами аудита в сфере закупок) за 2018- 2019 годы.</w:t>
      </w:r>
      <w:r w:rsidRPr="00771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A63" w:rsidRPr="00771A63" w:rsidRDefault="00771A63" w:rsidP="00771A63">
      <w:pPr>
        <w:tabs>
          <w:tab w:val="left" w:pos="1275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ыявлены нарушения порядка заполнения путевых листов, списания ГСМ, замена автошин производилась без подтверждения износа, контроль за соблюдением норм пробега не осуществлялся, списанные запасные части  к транспортным средствам не учитывались на забалансовых счетах, как лом черных и цветных металлов, в ведении  расчетов с поставщиками, составлении и хранении бухгалтерских документов, исполнения федерального закона от 05.04.2013 №44-ФЗ «О контрактной системе в сфере закупок товаров, работ, услуг для государственных и муниципальных нужд» (далее по тексту - 44-ФЗ) (при приемке результатов исполнения контрактов не проводилась экспертиза товаров, работ, услуг).</w:t>
      </w:r>
    </w:p>
    <w:p w:rsidR="00771A63" w:rsidRPr="00771A63" w:rsidRDefault="00771A63" w:rsidP="00771A6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о итогам контрольного мероприятия КСО МБУ «Автохозяйство Крапивинского муниципального района» выдано  представление об устранении выявленных нарушений, а также предписание о взыскании неправомерно списанного ГСМ и необоснованного расхода бюджетных средств в сумме 52455 рублей, все средства восстановлены.</w:t>
      </w:r>
    </w:p>
    <w:p w:rsidR="00771A63" w:rsidRPr="00771A63" w:rsidRDefault="00771A63" w:rsidP="00771A63">
      <w:pPr>
        <w:pStyle w:val="ConsNonformat"/>
        <w:spacing w:before="12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 xml:space="preserve">Объект проверки – </w:t>
      </w:r>
      <w:r w:rsidRPr="00771A63">
        <w:rPr>
          <w:rFonts w:ascii="Times New Roman" w:hAnsi="Times New Roman" w:cs="Times New Roman"/>
          <w:sz w:val="28"/>
          <w:szCs w:val="28"/>
        </w:rPr>
        <w:t>МКУ «Управление по жизнеобеспечению и строительству Администрации Крапивинского муниципального округа»</w:t>
      </w:r>
      <w:r w:rsidRPr="00771A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71A63" w:rsidRPr="00771A63" w:rsidRDefault="00771A63" w:rsidP="00771A63">
      <w:pPr>
        <w:pStyle w:val="ConsNonforma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A63" w:rsidRPr="00771A63" w:rsidRDefault="00771A63" w:rsidP="00771A6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Проверка анализа предоставления субсидий на компенсацию выпадающих доходов организациям, предоставляющим населению коммунальные услуги по тарифам, не обеспечивающим возмещение издержек за 7 месяцев 2020 года в  МКУ «Управление по жизнеобеспечению и строительству Администрации Крапивинского муниципального округа»   </w:t>
      </w:r>
    </w:p>
    <w:p w:rsidR="00771A63" w:rsidRPr="00771A63" w:rsidRDefault="00771A63" w:rsidP="00665920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Выявлены следующие нарушения: </w:t>
      </w:r>
    </w:p>
    <w:p w:rsidR="00771A63" w:rsidRPr="00771A63" w:rsidRDefault="00771A63" w:rsidP="00771A63">
      <w:pPr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bCs/>
          <w:iCs/>
          <w:sz w:val="28"/>
          <w:szCs w:val="28"/>
        </w:rPr>
        <w:t>- порядок предоставления субсидий на возмещение затрат не соответствуют требованиям ст.78 БК РФ, общим требованиям к нормативным правовым актам, муниципальным правовым актам, регулирующим предоставление субсидий</w:t>
      </w:r>
      <w:r w:rsidRPr="00771A63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становленным Постановлением Правительства РФ от 06.09.2016 №887;</w:t>
      </w:r>
    </w:p>
    <w:p w:rsidR="00771A63" w:rsidRPr="00771A63" w:rsidRDefault="00771A63" w:rsidP="00771A63">
      <w:pPr>
        <w:pStyle w:val="a4"/>
        <w:tabs>
          <w:tab w:val="left" w:pos="12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в соглашениях и типовой форме соглашения (договора) о предоставлении субсидии на возмещение затрат организациям, предоставляющим населению коммунальные услуги по регулируемым тарифам, не обеспечивающим возмещение издержек, не предусмотрено согласие получателя субсидий на осуществление главным распорядителем бюджетных средств, предоставляющим субсидии, и органами государственного (муниципального) финансового контроля проверок соблюдения получателями субсидий, условий, целей и порядка их предоставления (нарушение п.5 ст.78 БК РФ);</w:t>
      </w:r>
    </w:p>
    <w:p w:rsidR="00771A63" w:rsidRPr="00771A63" w:rsidRDefault="00771A63" w:rsidP="00771A63">
      <w:pPr>
        <w:pStyle w:val="a4"/>
        <w:tabs>
          <w:tab w:val="left" w:pos="12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- в июне-июле 2020 года в расчетах размера субсидии по горячему водоснабжению завышен объём тепловой энергии, который взят по показаниям прибора учета, а не по нормативу (нарушение Постановления Правительства РФ от 06.05.2011 №354);   </w:t>
      </w:r>
    </w:p>
    <w:p w:rsidR="00771A63" w:rsidRPr="00771A63" w:rsidRDefault="00771A63" w:rsidP="00771A63">
      <w:pPr>
        <w:pStyle w:val="a4"/>
        <w:tabs>
          <w:tab w:val="left" w:pos="127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неправомерное расходование бюджетных средств в сумме 4123,7тыс. руб., в том числе 3574,7тыс. руб. - по горячему водоснабжению, 330,9тыс. руб.- по водоотведению, 182,9 тыс. руб.- по холодному водоснабжению, 35,2тыс. руб.- по отоплению.</w:t>
      </w:r>
    </w:p>
    <w:p w:rsidR="00771A63" w:rsidRPr="00771A63" w:rsidRDefault="00771A63" w:rsidP="00771A63">
      <w:pPr>
        <w:tabs>
          <w:tab w:val="left" w:pos="12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МКУ «Управление по жизнеобеспечению и строительству Администрации Крапивинского муниципального округа» выдано представление об устранении выявленных нарушений и недопущении их в дальнейшем, а также </w:t>
      </w:r>
      <w:r w:rsidRPr="00771A63">
        <w:rPr>
          <w:rFonts w:ascii="Times New Roman" w:hAnsi="Times New Roman" w:cs="Times New Roman"/>
          <w:sz w:val="28"/>
          <w:szCs w:val="28"/>
        </w:rPr>
        <w:lastRenderedPageBreak/>
        <w:t xml:space="preserve">предписание о возмещении в бюджет неправомерно перечисленных субсидии в сумме 4123792,00 рубля 56коп. все средства восстановлены в полном объёме. </w:t>
      </w:r>
    </w:p>
    <w:p w:rsidR="00771A63" w:rsidRPr="00771A63" w:rsidRDefault="00771A63" w:rsidP="00665920">
      <w:pPr>
        <w:pStyle w:val="ConsNonformat"/>
        <w:spacing w:after="12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>Объект проверки – Комитет по управлению муниципальным имуществом администрации Крапивинского муниципального округа.</w:t>
      </w:r>
    </w:p>
    <w:p w:rsidR="00771A63" w:rsidRPr="00771A63" w:rsidRDefault="00771A63" w:rsidP="00771A6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 Проверка финансово хозяйственной деятельности КУМИ, эффективности и соблюдения установленного порядка управления и распоряжения муниципальным имуществом, находящемся в собственности Крапивинского муниципального района за 2019 год. </w:t>
      </w:r>
    </w:p>
    <w:p w:rsidR="00771A63" w:rsidRPr="00771A63" w:rsidRDefault="00771A63" w:rsidP="006659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771A63" w:rsidRPr="00771A63" w:rsidRDefault="00771A63" w:rsidP="00771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бухгалтерский учет не позволяет получить полную и достоверную информацию;</w:t>
      </w:r>
    </w:p>
    <w:p w:rsidR="00771A63" w:rsidRPr="00771A63" w:rsidRDefault="00771A63" w:rsidP="00771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Cs w:val="28"/>
        </w:rPr>
        <w:t>-</w:t>
      </w:r>
      <w:r w:rsidRPr="00771A63">
        <w:rPr>
          <w:rFonts w:ascii="Times New Roman" w:hAnsi="Times New Roman" w:cs="Times New Roman"/>
          <w:sz w:val="28"/>
          <w:szCs w:val="28"/>
        </w:rPr>
        <w:t xml:space="preserve"> в рабочем плане счетов отсутствует часть счетов, на которых осуществляется проведение операций,</w:t>
      </w:r>
    </w:p>
    <w:p w:rsidR="00771A63" w:rsidRPr="00771A63" w:rsidRDefault="00771A63" w:rsidP="00771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инвентаризация имущества и финансовых обязательств в 2019 году не проводилась;</w:t>
      </w:r>
    </w:p>
    <w:p w:rsidR="00771A63" w:rsidRPr="00771A63" w:rsidRDefault="00771A63" w:rsidP="00771A63">
      <w:pPr>
        <w:pStyle w:val="10"/>
        <w:jc w:val="both"/>
      </w:pPr>
      <w:r w:rsidRPr="00771A63">
        <w:t xml:space="preserve">-  </w:t>
      </w:r>
      <w:r w:rsidRPr="00771A63">
        <w:rPr>
          <w:szCs w:val="28"/>
        </w:rPr>
        <w:t>нарушения федерального закона от 05.04.2013 №44ФЗ  (не направлено требование об уплате пени, за несвоевременное исполнение поставщиком обязательств по контракту)</w:t>
      </w:r>
      <w:r w:rsidRPr="00771A63">
        <w:t>;</w:t>
      </w:r>
    </w:p>
    <w:p w:rsidR="00771A63" w:rsidRPr="00771A63" w:rsidRDefault="00771A63" w:rsidP="00771A63">
      <w:pPr>
        <w:pStyle w:val="10"/>
        <w:jc w:val="both"/>
      </w:pPr>
      <w:r w:rsidRPr="00771A63">
        <w:t>- реестр муниципального имущества не везде содержит сведения о муниципальном недвижимом имуществе (например: о кадастровых номерах, площадь, протяженность, дата ввода в эксплуатацию, сведения о кадастровой стоимости объекта и т.д.);</w:t>
      </w:r>
    </w:p>
    <w:p w:rsidR="00771A63" w:rsidRPr="00771A63" w:rsidRDefault="00771A63" w:rsidP="00771A63">
      <w:pPr>
        <w:pStyle w:val="10"/>
        <w:jc w:val="both"/>
      </w:pPr>
      <w:r w:rsidRPr="00771A63">
        <w:t>- не возмещался транспортный налог ООО «Бытовик», который арендовал автомобиль КО-440-5 мусоровоз с боковой загрузкой со 2 квартала 2018 года;</w:t>
      </w:r>
    </w:p>
    <w:p w:rsidR="00771A63" w:rsidRPr="00771A63" w:rsidRDefault="00771A63" w:rsidP="00771A63">
      <w:pPr>
        <w:pStyle w:val="10"/>
        <w:jc w:val="both"/>
      </w:pPr>
      <w:r w:rsidRPr="00771A63">
        <w:t>- недостаточно осуществляется работа по контролю за своевременным внесением платы за наем жилых помещений, предоставленных по договорам социального найма, по возмещению расходов по оплате транспортного налога, по начислению и погашению задолженности по аренде имущества и аренде земли;</w:t>
      </w:r>
    </w:p>
    <w:p w:rsidR="00771A63" w:rsidRPr="00771A63" w:rsidRDefault="00771A63" w:rsidP="00771A63">
      <w:pPr>
        <w:pStyle w:val="10"/>
        <w:jc w:val="both"/>
        <w:rPr>
          <w:szCs w:val="28"/>
        </w:rPr>
      </w:pPr>
      <w:r w:rsidRPr="00771A63">
        <w:t>-  излишне выплачена материальная помощь в сумме 312 руб. 68 коп. и единовременная выплата при предоставлении ежегодно оплачиваемого отпуска в сумме 2031 руб. 46 коп.</w:t>
      </w:r>
    </w:p>
    <w:p w:rsidR="00771A63" w:rsidRPr="00771A63" w:rsidRDefault="00771A63" w:rsidP="00771A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КСО КУМИ выдано представление об устранении выявленных нарушений, а также предписание о взыскании неправомерно выплаченных бюджетных средств в сумме 2344 руб. 14 коп. и возмещении в доход местного </w:t>
      </w:r>
      <w:r w:rsidRPr="00771A63">
        <w:rPr>
          <w:rFonts w:ascii="Times New Roman" w:hAnsi="Times New Roman" w:cs="Times New Roman"/>
          <w:sz w:val="28"/>
          <w:szCs w:val="28"/>
        </w:rPr>
        <w:lastRenderedPageBreak/>
        <w:t xml:space="preserve">бюджета транспортного налога в сумме 27,7 тыс. руб.. В настоящее время неправомерно выплаченные бюджетные средства в сумме 2344 руб. 14 коп. взысканы. </w:t>
      </w:r>
    </w:p>
    <w:p w:rsidR="00771A63" w:rsidRPr="00771A63" w:rsidRDefault="00771A63" w:rsidP="00771A63">
      <w:pPr>
        <w:pStyle w:val="a4"/>
        <w:widowControl w:val="0"/>
        <w:spacing w:before="240" w:after="240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1A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Методологическая работа </w:t>
      </w:r>
    </w:p>
    <w:p w:rsidR="00771A63" w:rsidRPr="00771A63" w:rsidRDefault="00771A63" w:rsidP="00771A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С целью практического использования при анализе и формировании документов, отвечающих действующему законодательству, в 2020 году КСО изучались актуальные нормативные правовые документы и опыт других контрольно-счетных органов Российской Федерации, в том числе контрольно-счетных органов Кемеровской области-Кузбасса.</w:t>
      </w:r>
    </w:p>
    <w:p w:rsidR="00771A63" w:rsidRPr="00771A63" w:rsidRDefault="00771A63" w:rsidP="00771A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Для организации методологического обеспечения своей деятельности КСО использовались материалы сайта Счетной палаты Российской Федерации, Союза муниципальных контрольно-счетных органов Российской Федерации. </w:t>
      </w:r>
    </w:p>
    <w:p w:rsidR="00771A63" w:rsidRPr="00771A63" w:rsidRDefault="00771A63" w:rsidP="00771A63">
      <w:pPr>
        <w:pStyle w:val="a4"/>
        <w:widowControl w:val="0"/>
        <w:numPr>
          <w:ilvl w:val="0"/>
          <w:numId w:val="8"/>
        </w:num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1A63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ая деятельность контрольно-счетного отдела Крапивинского муниципального округа</w:t>
      </w:r>
    </w:p>
    <w:p w:rsidR="00771A63" w:rsidRPr="00771A63" w:rsidRDefault="00771A63" w:rsidP="00771A6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В целях реализации принципа гласности в соответствии с требованиями Федерального закона от 07.02.2011 № 6-ФЗ «Об общих принципах организации и  деятельности контрольно-счетных органов субъектов Российской Федерации и муниципальных образований», на официальном сайте администрации Крапивинского муниципального округа размещается информация о деятельности контрольно-счетного отдела Крапивинского муниципального округа.  </w:t>
      </w:r>
    </w:p>
    <w:p w:rsidR="00771A63" w:rsidRPr="00771A63" w:rsidRDefault="00771A63" w:rsidP="00771A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Регулярно в течение 2020 года принимали участие:</w:t>
      </w:r>
    </w:p>
    <w:p w:rsidR="00771A63" w:rsidRPr="00771A63" w:rsidRDefault="00771A63" w:rsidP="00771A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в заседаниях Совета народных депутатов Крапивинского муниципального округа;</w:t>
      </w:r>
    </w:p>
    <w:p w:rsidR="00771A63" w:rsidRPr="00771A63" w:rsidRDefault="00771A63" w:rsidP="00771A6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- публичных слушаниях, общественных обсуждениях назначенных по инициативе Совета народных депутатов Крапивинского муниципального округа.</w:t>
      </w:r>
    </w:p>
    <w:p w:rsidR="00771A63" w:rsidRPr="00771A63" w:rsidRDefault="00771A63" w:rsidP="00771A63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КСО подготовлен Отчет о деятельности за 2019 год, который рассмотрен на сессии Совета народных депутатов Крапивинского муниципального округа в феврале 2020 года.</w:t>
      </w:r>
    </w:p>
    <w:p w:rsidR="00771A63" w:rsidRPr="00771A63" w:rsidRDefault="00771A63" w:rsidP="006659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м отделе проведена работа по формированию Плана деятельности контрольно-счетного отдела на 2021 год с учетом предложений главы </w:t>
      </w:r>
      <w:r w:rsidRPr="00771A63">
        <w:rPr>
          <w:rFonts w:ascii="Times New Roman" w:hAnsi="Times New Roman" w:cs="Times New Roman"/>
          <w:sz w:val="28"/>
          <w:szCs w:val="28"/>
        </w:rPr>
        <w:lastRenderedPageBreak/>
        <w:t>Крапивинского муниципального округа, Совета народных депутатов Крапивинского муниципального округа.</w:t>
      </w:r>
    </w:p>
    <w:p w:rsidR="00771A63" w:rsidRPr="00771A63" w:rsidRDefault="00771A63" w:rsidP="00771A6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Контрольные мероприятия КСО осуществлялись с целью контроля за целевым, эффективном и правомерным расходованием бюджетных средств, соблюдением порядка управления и распоряжения муниципальным имуществом с элементами проведения аудита в сфере закупок для муниципальных нужд, в соответствии с Федеральным законом от 05.04.2013 №44-ФЗ.</w:t>
      </w:r>
    </w:p>
    <w:p w:rsidR="00771A63" w:rsidRPr="00771A63" w:rsidRDefault="00771A63" w:rsidP="00771A6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о выданным предписаниям и представлениям, в установленные КСО сроки, проверенными организациями предоставлены отчеты об устранении выявленных недостатков, не устраненные нарушения поставлены на контроль.</w:t>
      </w:r>
    </w:p>
    <w:p w:rsidR="00771A63" w:rsidRPr="00771A63" w:rsidRDefault="00771A63" w:rsidP="00771A63">
      <w:pPr>
        <w:pStyle w:val="ConsNonformat"/>
        <w:spacing w:before="240" w:after="24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>5. Кадровое обеспечение деятельности КСО</w:t>
      </w:r>
    </w:p>
    <w:p w:rsidR="00771A63" w:rsidRPr="00771A63" w:rsidRDefault="00771A63" w:rsidP="00771A63">
      <w:pPr>
        <w:pStyle w:val="Con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соответствии с решением Совета народных депутатов Крапивинского муниципального района от 26.12.2019 № 49 «Об утверждении Положения об оплате труда лиц, замещающих выборные муниципальные должности, и муниципальных служащих Крапивинского муниципального района»  штатная численность КСО утверждена в количестве 2 штатных единиц. Фактическая численность  в 2020 году составила 1 человек - начальник КСО.</w:t>
      </w:r>
    </w:p>
    <w:p w:rsidR="00771A63" w:rsidRPr="00771A63" w:rsidRDefault="00771A63" w:rsidP="00771A63">
      <w:pPr>
        <w:pStyle w:val="ConsNonformat"/>
        <w:spacing w:before="240" w:after="240"/>
        <w:ind w:firstLine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A63">
        <w:rPr>
          <w:rFonts w:ascii="Times New Roman" w:hAnsi="Times New Roman" w:cs="Times New Roman"/>
          <w:b/>
          <w:sz w:val="28"/>
          <w:szCs w:val="28"/>
        </w:rPr>
        <w:t xml:space="preserve">4. Основные направления деятельности  КСО на 2021год  </w:t>
      </w:r>
    </w:p>
    <w:p w:rsidR="00771A63" w:rsidRPr="00771A63" w:rsidRDefault="00771A63" w:rsidP="00771A63">
      <w:pPr>
        <w:pStyle w:val="ConsNonformat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КСО в 2021 году является осуществление комплекса контрольных и экспертно-аналитических мероприятий, обеспечивающих реализацию задач и функций, возложенных на КСО.</w:t>
      </w:r>
    </w:p>
    <w:p w:rsidR="00771A63" w:rsidRPr="00771A63" w:rsidRDefault="00771A63" w:rsidP="00771A63">
      <w:pPr>
        <w:pStyle w:val="ConsNonformat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числе главных задач остается обеспечение и дальнейшее развитие единой системы предварительного, оперативного и последующего контроля по формированию и использованию средств бюджета Крапивинского муниципального округа.</w:t>
      </w:r>
    </w:p>
    <w:p w:rsidR="00771A63" w:rsidRPr="00771A63" w:rsidRDefault="00771A63" w:rsidP="00771A63">
      <w:pPr>
        <w:pStyle w:val="ConsNonformat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771A63">
        <w:rPr>
          <w:rFonts w:ascii="Times New Roman" w:hAnsi="Times New Roman" w:cs="Times New Roman"/>
          <w:sz w:val="28"/>
          <w:szCs w:val="28"/>
        </w:rPr>
        <w:t>В соответствии с задачами, поставленными бюджетным законодательством особое внимание в 2021 году будет направлено на проведение комплекса проверок по муниципальному имуществу, по отдельным муниципальным целевым программам, по соблюдению бюджетного законодательства.</w:t>
      </w:r>
    </w:p>
    <w:p w:rsidR="00771A63" w:rsidRPr="00810630" w:rsidRDefault="00771A63" w:rsidP="0081063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1A63" w:rsidRPr="00810630" w:rsidSect="00560386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94" w:rsidRDefault="00536194" w:rsidP="005578D1">
      <w:pPr>
        <w:spacing w:after="0" w:line="240" w:lineRule="auto"/>
      </w:pPr>
      <w:r>
        <w:separator/>
      </w:r>
    </w:p>
  </w:endnote>
  <w:endnote w:type="continuationSeparator" w:id="0">
    <w:p w:rsidR="00536194" w:rsidRDefault="00536194" w:rsidP="0055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94" w:rsidRDefault="00536194" w:rsidP="005578D1">
      <w:pPr>
        <w:spacing w:after="0" w:line="240" w:lineRule="auto"/>
      </w:pPr>
      <w:r>
        <w:separator/>
      </w:r>
    </w:p>
  </w:footnote>
  <w:footnote w:type="continuationSeparator" w:id="0">
    <w:p w:rsidR="00536194" w:rsidRDefault="00536194" w:rsidP="0055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3838"/>
      <w:docPartObj>
        <w:docPartGallery w:val="Page Numbers (Top of Page)"/>
        <w:docPartUnique/>
      </w:docPartObj>
    </w:sdtPr>
    <w:sdtEndPr/>
    <w:sdtContent>
      <w:p w:rsidR="00EC579C" w:rsidRDefault="00D137FE">
        <w:pPr>
          <w:pStyle w:val="a7"/>
          <w:jc w:val="center"/>
        </w:pPr>
        <w:r>
          <w:fldChar w:fldCharType="begin"/>
        </w:r>
        <w:r w:rsidR="00EC579C">
          <w:instrText>PAGE   \* MERGEFORMAT</w:instrText>
        </w:r>
        <w:r>
          <w:fldChar w:fldCharType="separate"/>
        </w:r>
        <w:r w:rsidR="000838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579C" w:rsidRDefault="00EC57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2BD"/>
    <w:multiLevelType w:val="hybridMultilevel"/>
    <w:tmpl w:val="58FC187C"/>
    <w:lvl w:ilvl="0" w:tplc="A6CEE09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C34713"/>
    <w:multiLevelType w:val="hybridMultilevel"/>
    <w:tmpl w:val="1540A6DC"/>
    <w:lvl w:ilvl="0" w:tplc="2C8A10E2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DA22C0"/>
    <w:multiLevelType w:val="hybridMultilevel"/>
    <w:tmpl w:val="52D63554"/>
    <w:lvl w:ilvl="0" w:tplc="335000AC">
      <w:start w:val="1"/>
      <w:numFmt w:val="decimal"/>
      <w:lvlText w:val="%1."/>
      <w:lvlJc w:val="left"/>
      <w:pPr>
        <w:ind w:left="1236" w:hanging="81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797E7E"/>
    <w:multiLevelType w:val="multilevel"/>
    <w:tmpl w:val="8F8EC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23E0DEA"/>
    <w:multiLevelType w:val="hybridMultilevel"/>
    <w:tmpl w:val="4702AA0A"/>
    <w:lvl w:ilvl="0" w:tplc="117ABE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/>
      </w:rPr>
    </w:lvl>
  </w:abstractNum>
  <w:abstractNum w:abstractNumId="7">
    <w:nsid w:val="7F826B7A"/>
    <w:multiLevelType w:val="hybridMultilevel"/>
    <w:tmpl w:val="EC18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B4"/>
    <w:rsid w:val="00001048"/>
    <w:rsid w:val="00024E7C"/>
    <w:rsid w:val="00047BF4"/>
    <w:rsid w:val="00055AF9"/>
    <w:rsid w:val="00075C7D"/>
    <w:rsid w:val="000838DC"/>
    <w:rsid w:val="00092151"/>
    <w:rsid w:val="000D6BB1"/>
    <w:rsid w:val="000E636E"/>
    <w:rsid w:val="00111FCD"/>
    <w:rsid w:val="001233B0"/>
    <w:rsid w:val="00133B16"/>
    <w:rsid w:val="001821AB"/>
    <w:rsid w:val="00186055"/>
    <w:rsid w:val="001A67D0"/>
    <w:rsid w:val="001B385A"/>
    <w:rsid w:val="001B7ACB"/>
    <w:rsid w:val="001D6119"/>
    <w:rsid w:val="00236C09"/>
    <w:rsid w:val="00246422"/>
    <w:rsid w:val="00254C19"/>
    <w:rsid w:val="00260A1B"/>
    <w:rsid w:val="002736C5"/>
    <w:rsid w:val="0027661F"/>
    <w:rsid w:val="00292D86"/>
    <w:rsid w:val="002C38C8"/>
    <w:rsid w:val="002D4CF7"/>
    <w:rsid w:val="00301947"/>
    <w:rsid w:val="0031313E"/>
    <w:rsid w:val="00322411"/>
    <w:rsid w:val="00346FB4"/>
    <w:rsid w:val="0039214E"/>
    <w:rsid w:val="004148BF"/>
    <w:rsid w:val="00420941"/>
    <w:rsid w:val="004229CF"/>
    <w:rsid w:val="004301FD"/>
    <w:rsid w:val="00481BC2"/>
    <w:rsid w:val="00484D07"/>
    <w:rsid w:val="00490AE0"/>
    <w:rsid w:val="004C2B1D"/>
    <w:rsid w:val="004E2547"/>
    <w:rsid w:val="004E6EFD"/>
    <w:rsid w:val="005243B5"/>
    <w:rsid w:val="00536194"/>
    <w:rsid w:val="00541059"/>
    <w:rsid w:val="005578D1"/>
    <w:rsid w:val="00560386"/>
    <w:rsid w:val="005C7DB4"/>
    <w:rsid w:val="0061263F"/>
    <w:rsid w:val="00665920"/>
    <w:rsid w:val="006916D8"/>
    <w:rsid w:val="006E6D35"/>
    <w:rsid w:val="006F6660"/>
    <w:rsid w:val="00753353"/>
    <w:rsid w:val="00771A63"/>
    <w:rsid w:val="007E0E43"/>
    <w:rsid w:val="007F57C1"/>
    <w:rsid w:val="00810630"/>
    <w:rsid w:val="00815CD7"/>
    <w:rsid w:val="00817C96"/>
    <w:rsid w:val="0082790D"/>
    <w:rsid w:val="00866F20"/>
    <w:rsid w:val="00872582"/>
    <w:rsid w:val="00874C83"/>
    <w:rsid w:val="0088589E"/>
    <w:rsid w:val="008A6ED1"/>
    <w:rsid w:val="008C193E"/>
    <w:rsid w:val="008C593F"/>
    <w:rsid w:val="008D1645"/>
    <w:rsid w:val="008E21B2"/>
    <w:rsid w:val="008E4C24"/>
    <w:rsid w:val="0090400D"/>
    <w:rsid w:val="009B74BC"/>
    <w:rsid w:val="009D7BF8"/>
    <w:rsid w:val="00A12443"/>
    <w:rsid w:val="00A26183"/>
    <w:rsid w:val="00A4733C"/>
    <w:rsid w:val="00A72301"/>
    <w:rsid w:val="00A9527E"/>
    <w:rsid w:val="00AB2F4D"/>
    <w:rsid w:val="00AD51EA"/>
    <w:rsid w:val="00B27DF6"/>
    <w:rsid w:val="00B3127E"/>
    <w:rsid w:val="00B405AE"/>
    <w:rsid w:val="00B66CCB"/>
    <w:rsid w:val="00B95944"/>
    <w:rsid w:val="00B979AB"/>
    <w:rsid w:val="00BB7E9F"/>
    <w:rsid w:val="00BC732D"/>
    <w:rsid w:val="00C00C25"/>
    <w:rsid w:val="00C05759"/>
    <w:rsid w:val="00C653B3"/>
    <w:rsid w:val="00CC56CA"/>
    <w:rsid w:val="00CE2462"/>
    <w:rsid w:val="00D137FE"/>
    <w:rsid w:val="00D2289F"/>
    <w:rsid w:val="00D5542E"/>
    <w:rsid w:val="00D62EF8"/>
    <w:rsid w:val="00DA148E"/>
    <w:rsid w:val="00DF7BF4"/>
    <w:rsid w:val="00E07E38"/>
    <w:rsid w:val="00E136F3"/>
    <w:rsid w:val="00E43667"/>
    <w:rsid w:val="00EC2669"/>
    <w:rsid w:val="00EC579C"/>
    <w:rsid w:val="00EF1B3E"/>
    <w:rsid w:val="00EF3C96"/>
    <w:rsid w:val="00F2341F"/>
    <w:rsid w:val="00F25466"/>
    <w:rsid w:val="00F362BC"/>
    <w:rsid w:val="00F63E30"/>
    <w:rsid w:val="00F758E7"/>
    <w:rsid w:val="00F82C67"/>
    <w:rsid w:val="00F86DAC"/>
    <w:rsid w:val="00FF4FFB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D7B02-42DC-4D73-B8CF-2F9C2DD8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87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8D1"/>
  </w:style>
  <w:style w:type="paragraph" w:styleId="a9">
    <w:name w:val="footer"/>
    <w:basedOn w:val="a"/>
    <w:link w:val="aa"/>
    <w:uiPriority w:val="99"/>
    <w:semiHidden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8D1"/>
  </w:style>
  <w:style w:type="paragraph" w:styleId="ab">
    <w:name w:val="Normal (Web)"/>
    <w:basedOn w:val="a"/>
    <w:uiPriority w:val="99"/>
    <w:unhideWhenUsed/>
    <w:rsid w:val="006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484D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484D07"/>
    <w:pPr>
      <w:widowControl w:val="0"/>
      <w:shd w:val="clear" w:color="auto" w:fill="FFFFFF"/>
      <w:spacing w:after="0" w:line="249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484D0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D0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Nonformat">
    <w:name w:val="ConsNonformat"/>
    <w:link w:val="ConsNonformat0"/>
    <w:rsid w:val="00810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rsid w:val="008106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106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Стиль1"/>
    <w:basedOn w:val="a"/>
    <w:autoRedefine/>
    <w:rsid w:val="00810630"/>
    <w:pPr>
      <w:snapToGrid w:val="0"/>
      <w:spacing w:after="0" w:line="240" w:lineRule="auto"/>
      <w:ind w:right="-2" w:hanging="142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B4484008996218E92D8142F30DAA8E2C06D10BB2CAFFC7433640D7C992C8F1466FD075290AC79D70112Z9H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CC1E5-CC7E-4845-A0F2-4C7A9B4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""</cp:lastModifiedBy>
  <cp:revision>9</cp:revision>
  <cp:lastPrinted>2020-02-04T11:20:00Z</cp:lastPrinted>
  <dcterms:created xsi:type="dcterms:W3CDTF">2021-03-19T08:50:00Z</dcterms:created>
  <dcterms:modified xsi:type="dcterms:W3CDTF">2021-04-02T02:44:00Z</dcterms:modified>
</cp:coreProperties>
</file>